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3C8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53C8B"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33BA1E"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653C8B" w:rsidRPr="00653C8B">
        <w:rPr>
          <w:noProof/>
        </w:rPr>
        <w:t xml:space="preserve"> </w:t>
      </w:r>
      <w:r w:rsidR="00653C8B" w:rsidRPr="00F44476">
        <w:rPr>
          <w:noProof/>
        </w:rPr>
        <w:t>St Cuthbert's Catholic High School, Berrys Lane, Sutton, St Helens, Merseyside, WA9 3HE,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70CCA42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52504">
        <w:rPr>
          <w:noProof/>
        </w:rPr>
        <w:t>any</w:t>
      </w:r>
      <w:r w:rsidR="00952504" w:rsidRPr="001A741A">
        <w:rPr>
          <w:noProof/>
        </w:rPr>
        <w:t xml:space="preserve"> other relevant third party</w:t>
      </w:r>
      <w:r w:rsidR="00952504">
        <w:rPr>
          <w:noProof/>
        </w:rPr>
        <w:t>(ie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0323B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952504">
        <w:rPr>
          <w:noProof/>
        </w:rPr>
        <w:t>Dean Huls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952504">
        <w:rPr>
          <w:noProof/>
        </w:rPr>
        <w:t xml:space="preserve">email at </w:t>
      </w:r>
      <w:r w:rsidR="00952504" w:rsidRPr="00F44476">
        <w:rPr>
          <w:noProof/>
        </w:rPr>
        <w:t>DPO@wearehy.com</w:t>
      </w:r>
      <w:r w:rsidR="00952504">
        <w:rPr>
          <w:noProof/>
        </w:rPr>
        <w:t xml:space="preserve"> or write to them at </w:t>
      </w:r>
      <w:r w:rsidR="00952504" w:rsidRPr="00F44476">
        <w:rPr>
          <w:noProof/>
        </w:rPr>
        <w:t>Hulse Yazdi Limited t/a HY</w:t>
      </w:r>
      <w:r w:rsidR="00952504">
        <w:rPr>
          <w:noProof/>
        </w:rPr>
        <w:t xml:space="preserve">, </w:t>
      </w:r>
      <w:r w:rsidR="00952504" w:rsidRPr="00F44476">
        <w:rPr>
          <w:noProof/>
        </w:rPr>
        <w:t>Reed House, Hunters Lane, Rochdale, Greater Manchester, OL16 1YL</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11C93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952504" w:rsidRPr="00F44476">
        <w:rPr>
          <w:noProof/>
        </w:rPr>
        <w:t>writing to the Headteacher who will determine whether the complaint falls within the scope of the school’s general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33D8B8D5" w:rsidR="007F3282" w:rsidRDefault="00255B2E" w:rsidP="0095250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bookmarkStart w:id="112" w:name="_GoBack"/>
      <w:bookmarkEnd w:id="112"/>
      <w:r w:rsidRPr="001A741A">
        <w:rPr>
          <w:noProof/>
        </w:rPr>
        <w:t>Engli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653C8B" w:rsidRDefault="00653C8B" w:rsidP="00BF3AC1">
      <w:pPr>
        <w:spacing w:after="0" w:line="240" w:lineRule="auto"/>
      </w:pPr>
      <w:r>
        <w:separator/>
      </w:r>
    </w:p>
  </w:endnote>
  <w:endnote w:type="continuationSeparator" w:id="0">
    <w:p w14:paraId="3FA3D70B" w14:textId="77777777" w:rsidR="00653C8B" w:rsidRDefault="00653C8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653C8B" w:rsidRDefault="00653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653C8B" w:rsidRDefault="00653C8B">
    <w:pPr>
      <w:pStyle w:val="Footer"/>
      <w:rPr>
        <w:sz w:val="18"/>
        <w:szCs w:val="18"/>
      </w:rPr>
    </w:pPr>
    <w:r>
      <w:rPr>
        <w:sz w:val="18"/>
        <w:szCs w:val="18"/>
      </w:rPr>
      <w:t>Model Application Form – Teacher – September 2013 – updated December 2020</w:t>
    </w:r>
  </w:p>
  <w:p w14:paraId="1BA25479" w14:textId="77777777" w:rsidR="00653C8B" w:rsidRPr="00BF3AC1" w:rsidRDefault="00653C8B">
    <w:pPr>
      <w:pStyle w:val="Footer"/>
      <w:rPr>
        <w:sz w:val="18"/>
        <w:szCs w:val="18"/>
      </w:rPr>
    </w:pPr>
    <w:r>
      <w:rPr>
        <w:sz w:val="18"/>
        <w:szCs w:val="18"/>
      </w:rPr>
      <w:t>THE CATHOLIC EDUCATION SERVICE ©</w:t>
    </w:r>
  </w:p>
  <w:p w14:paraId="3D8F6040" w14:textId="77777777" w:rsidR="00653C8B" w:rsidRDefault="00653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653C8B" w:rsidRDefault="0065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653C8B" w:rsidRDefault="00653C8B" w:rsidP="00BF3AC1">
      <w:pPr>
        <w:spacing w:after="0" w:line="240" w:lineRule="auto"/>
      </w:pPr>
      <w:r>
        <w:separator/>
      </w:r>
    </w:p>
  </w:footnote>
  <w:footnote w:type="continuationSeparator" w:id="0">
    <w:p w14:paraId="06671B1A" w14:textId="77777777" w:rsidR="00653C8B" w:rsidRDefault="00653C8B" w:rsidP="00BF3AC1">
      <w:pPr>
        <w:spacing w:after="0" w:line="240" w:lineRule="auto"/>
      </w:pPr>
      <w:r>
        <w:continuationSeparator/>
      </w:r>
    </w:p>
  </w:footnote>
  <w:footnote w:id="1">
    <w:p w14:paraId="1E763539" w14:textId="77777777" w:rsidR="00653C8B" w:rsidRPr="00643D67" w:rsidRDefault="00653C8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653C8B" w:rsidRDefault="0065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53C8B" w:rsidRDefault="00653C8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653C8B" w:rsidRDefault="00653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653C8B" w:rsidRDefault="0065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53C8B"/>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2504"/>
    <w:rsid w:val="00956B73"/>
    <w:rsid w:val="009657E5"/>
    <w:rsid w:val="009F162F"/>
    <w:rsid w:val="009F603B"/>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B85938-4595-404F-B2DF-96EBE15C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 Geden</cp:lastModifiedBy>
  <cp:revision>3</cp:revision>
  <cp:lastPrinted>2019-03-28T16:35:00Z</cp:lastPrinted>
  <dcterms:created xsi:type="dcterms:W3CDTF">2021-03-30T11:50:00Z</dcterms:created>
  <dcterms:modified xsi:type="dcterms:W3CDTF">2021-03-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